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F7" w:rsidRDefault="00A76FF7" w:rsidP="00A76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A76FF7" w:rsidRDefault="00A76FF7" w:rsidP="00A76F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FF7" w:rsidRDefault="00A76FF7" w:rsidP="00A76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A76FF7" w:rsidRDefault="00A76FF7" w:rsidP="00A76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A76FF7" w:rsidRDefault="00A76FF7" w:rsidP="00A76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A76FF7" w:rsidRDefault="00A76FF7" w:rsidP="00A76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A76FF7" w:rsidRDefault="00A76FF7" w:rsidP="00A76F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FF7" w:rsidRDefault="00A76FF7" w:rsidP="00A76F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76FF7" w:rsidRDefault="00A76FF7" w:rsidP="00A76FF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A76FF7" w:rsidRDefault="00A76FF7" w:rsidP="00A76FF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A76FF7" w:rsidRDefault="00A76FF7" w:rsidP="00A76FF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A76FF7" w:rsidRDefault="00A76FF7" w:rsidP="00A76FF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A76FF7" w:rsidRDefault="00D3613E" w:rsidP="00A76FF7">
      <w:bookmarkStart w:id="0" w:name="_GoBack"/>
      <w:bookmarkEnd w:id="0"/>
    </w:p>
    <w:sectPr w:rsidR="00D3613E" w:rsidRPr="00A76FF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622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6E0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8A1B7A"/>
    <w:multiLevelType w:val="hybridMultilevel"/>
    <w:tmpl w:val="A078B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40A1157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96DCF"/>
    <w:multiLevelType w:val="hybridMultilevel"/>
    <w:tmpl w:val="BCF0C8E8"/>
    <w:lvl w:ilvl="0" w:tplc="D6A04E00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D44BB"/>
    <w:multiLevelType w:val="hybridMultilevel"/>
    <w:tmpl w:val="D7102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4E5ED6"/>
    <w:multiLevelType w:val="multilevel"/>
    <w:tmpl w:val="E48A1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2529A7"/>
    <w:multiLevelType w:val="hybridMultilevel"/>
    <w:tmpl w:val="5128C2BE"/>
    <w:lvl w:ilvl="0" w:tplc="A230B4C4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657698"/>
    <w:multiLevelType w:val="hybridMultilevel"/>
    <w:tmpl w:val="0DA86936"/>
    <w:lvl w:ilvl="0" w:tplc="F4F87A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0"/>
  </w:num>
  <w:num w:numId="5">
    <w:abstractNumId w:val="31"/>
  </w:num>
  <w:num w:numId="6">
    <w:abstractNumId w:val="14"/>
  </w:num>
  <w:num w:numId="7">
    <w:abstractNumId w:val="32"/>
  </w:num>
  <w:num w:numId="8">
    <w:abstractNumId w:val="26"/>
  </w:num>
  <w:num w:numId="9">
    <w:abstractNumId w:val="19"/>
  </w:num>
  <w:num w:numId="10">
    <w:abstractNumId w:val="7"/>
  </w:num>
  <w:num w:numId="11">
    <w:abstractNumId w:val="23"/>
  </w:num>
  <w:num w:numId="12">
    <w:abstractNumId w:val="25"/>
  </w:num>
  <w:num w:numId="13">
    <w:abstractNumId w:val="8"/>
  </w:num>
  <w:num w:numId="14">
    <w:abstractNumId w:val="5"/>
  </w:num>
  <w:num w:numId="15">
    <w:abstractNumId w:val="10"/>
  </w:num>
  <w:num w:numId="16">
    <w:abstractNumId w:val="28"/>
  </w:num>
  <w:num w:numId="17">
    <w:abstractNumId w:val="12"/>
  </w:num>
  <w:num w:numId="18">
    <w:abstractNumId w:val="4"/>
  </w:num>
  <w:num w:numId="19">
    <w:abstractNumId w:val="24"/>
  </w:num>
  <w:num w:numId="20">
    <w:abstractNumId w:val="6"/>
  </w:num>
  <w:num w:numId="21">
    <w:abstractNumId w:val="1"/>
  </w:num>
  <w:num w:numId="22">
    <w:abstractNumId w:val="9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16"/>
  </w:num>
  <w:num w:numId="28">
    <w:abstractNumId w:val="11"/>
  </w:num>
  <w:num w:numId="29">
    <w:abstractNumId w:val="3"/>
  </w:num>
  <w:num w:numId="30">
    <w:abstractNumId w:val="29"/>
  </w:num>
  <w:num w:numId="31">
    <w:abstractNumId w:val="13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25C5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61A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84512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2100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76FF7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2A7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126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59EC"/>
    <w:rsid w:val="00E46796"/>
    <w:rsid w:val="00E47CE6"/>
    <w:rsid w:val="00E5101E"/>
    <w:rsid w:val="00E545BD"/>
    <w:rsid w:val="00E54A14"/>
    <w:rsid w:val="00E56512"/>
    <w:rsid w:val="00E614B2"/>
    <w:rsid w:val="00E626EC"/>
    <w:rsid w:val="00E77713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56524"/>
    <w:rsid w:val="00F63035"/>
    <w:rsid w:val="00F662B6"/>
    <w:rsid w:val="00F90601"/>
    <w:rsid w:val="00F90937"/>
    <w:rsid w:val="00F93DF5"/>
    <w:rsid w:val="00FA0E9F"/>
    <w:rsid w:val="00FA277E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920C-0230-40C1-971D-B4A2001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9</cp:revision>
  <dcterms:created xsi:type="dcterms:W3CDTF">2023-09-08T10:29:00Z</dcterms:created>
  <dcterms:modified xsi:type="dcterms:W3CDTF">2023-12-05T15:27:00Z</dcterms:modified>
</cp:coreProperties>
</file>